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19" w:rsidRPr="006C5719" w:rsidRDefault="006C5719" w:rsidP="00884190">
      <w:pPr>
        <w:widowControl w:val="0"/>
        <w:spacing w:after="240"/>
        <w:outlineLvl w:val="0"/>
        <w:rPr>
          <w:rFonts w:eastAsia="HYGothic-Extra"/>
          <w:b/>
          <w:bCs/>
          <w:color w:val="C00000"/>
          <w:spacing w:val="-20"/>
          <w:sz w:val="2"/>
          <w:szCs w:val="72"/>
        </w:rPr>
      </w:pPr>
      <w:bookmarkStart w:id="0" w:name="_GoBack"/>
      <w:bookmarkEnd w:id="0"/>
    </w:p>
    <w:p w:rsidR="00CF0D1F" w:rsidRDefault="00CF0D1F" w:rsidP="001B06EE">
      <w:pPr>
        <w:spacing w:after="120"/>
        <w:jc w:val="center"/>
        <w:rPr>
          <w:rFonts w:eastAsia="HYGothic-Extra"/>
          <w:b/>
          <w:bCs/>
          <w:color w:val="C00000"/>
          <w:spacing w:val="-20"/>
          <w:sz w:val="48"/>
          <w:szCs w:val="72"/>
        </w:rPr>
      </w:pPr>
    </w:p>
    <w:p w:rsidR="001B06EE" w:rsidRDefault="001B06EE" w:rsidP="001B06EE">
      <w:pPr>
        <w:spacing w:after="120"/>
        <w:jc w:val="center"/>
        <w:rPr>
          <w:rFonts w:eastAsia="HYGothic-Extra"/>
          <w:b/>
          <w:bCs/>
          <w:color w:val="C00000"/>
          <w:spacing w:val="-20"/>
          <w:sz w:val="48"/>
          <w:szCs w:val="72"/>
        </w:rPr>
      </w:pPr>
      <w:r w:rsidRPr="00B4132D">
        <w:rPr>
          <w:rFonts w:eastAsia="HYGothic-Extra"/>
          <w:b/>
          <w:bCs/>
          <w:color w:val="C00000"/>
          <w:spacing w:val="-20"/>
          <w:sz w:val="48"/>
          <w:szCs w:val="72"/>
        </w:rPr>
        <w:t>Submitting a</w:t>
      </w:r>
      <w:r w:rsidR="004C3E97">
        <w:rPr>
          <w:rFonts w:eastAsia="HYGothic-Extra"/>
          <w:b/>
          <w:bCs/>
          <w:color w:val="C00000"/>
          <w:spacing w:val="-20"/>
          <w:sz w:val="48"/>
          <w:szCs w:val="72"/>
        </w:rPr>
        <w:t>n Ig</w:t>
      </w:r>
      <w:r w:rsidRPr="00B4132D"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dispense request</w:t>
      </w:r>
      <w:r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for individual patients in </w:t>
      </w:r>
      <w:proofErr w:type="spellStart"/>
      <w:r>
        <w:rPr>
          <w:rFonts w:eastAsia="HYGothic-Extra"/>
          <w:b/>
          <w:bCs/>
          <w:color w:val="C00000"/>
          <w:spacing w:val="-20"/>
          <w:sz w:val="48"/>
          <w:szCs w:val="72"/>
        </w:rPr>
        <w:t>BloodSTAR</w:t>
      </w:r>
      <w:proofErr w:type="spellEnd"/>
      <w:r w:rsidR="004D578D"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(Prescribers)</w:t>
      </w:r>
    </w:p>
    <w:p w:rsidR="00B539BE" w:rsidRDefault="00B539BE" w:rsidP="003F09F0">
      <w:pPr>
        <w:rPr>
          <w:b/>
          <w:bCs/>
        </w:rPr>
      </w:pPr>
    </w:p>
    <w:p w:rsidR="005A62FD" w:rsidRDefault="003A43A4" w:rsidP="003F09F0">
      <w:pPr>
        <w:rPr>
          <w:b/>
          <w:bCs/>
        </w:rPr>
      </w:pPr>
      <w:r>
        <w:rPr>
          <w:b/>
          <w:bCs/>
        </w:rPr>
        <w:t>How do I request a dose of Ig for my patients</w:t>
      </w:r>
      <w:r w:rsidRPr="00AC547E">
        <w:rPr>
          <w:b/>
          <w:bCs/>
        </w:rPr>
        <w:t>?</w:t>
      </w:r>
    </w:p>
    <w:p w:rsidR="004D578D" w:rsidRDefault="00CF0D1F" w:rsidP="003F09F0">
      <w:r>
        <w:t xml:space="preserve">This tip sheet outlines how prescribers </w:t>
      </w:r>
      <w:r w:rsidR="00513036">
        <w:t xml:space="preserve">can request </w:t>
      </w:r>
      <w:r w:rsidR="001B06EE">
        <w:t>I</w:t>
      </w:r>
      <w:r w:rsidR="00DA3E57">
        <w:t>mmuno</w:t>
      </w:r>
      <w:r w:rsidR="001B06EE">
        <w:t>g</w:t>
      </w:r>
      <w:r w:rsidR="00DA3E57">
        <w:t>lobulin (Ig)</w:t>
      </w:r>
      <w:r w:rsidR="001B06EE">
        <w:t xml:space="preserve"> doses to be dispensed for individual </w:t>
      </w:r>
      <w:r>
        <w:t xml:space="preserve">patients. </w:t>
      </w:r>
      <w:r w:rsidR="004D578D">
        <w:rPr>
          <w:noProof/>
          <w:lang w:eastAsia="en-AU"/>
        </w:rPr>
        <w:t xml:space="preserve"> </w:t>
      </w:r>
    </w:p>
    <w:p w:rsidR="003F09F0" w:rsidRDefault="003F09F0" w:rsidP="00EC0F31">
      <w:pPr>
        <w:pStyle w:val="ListParagraph"/>
        <w:numPr>
          <w:ilvl w:val="0"/>
          <w:numId w:val="54"/>
        </w:numPr>
      </w:pPr>
      <w:r>
        <w:t xml:space="preserve">View ‘Authorised Patients at this facility’ via </w:t>
      </w:r>
      <w:r w:rsidR="005A62FD">
        <w:t xml:space="preserve">the </w:t>
      </w:r>
      <w:r>
        <w:t>‘Patients’ tab</w:t>
      </w:r>
    </w:p>
    <w:p w:rsidR="004D578D" w:rsidRPr="004D578D" w:rsidRDefault="004D578D" w:rsidP="00EC0F31">
      <w:pPr>
        <w:pStyle w:val="ListParagraph"/>
        <w:numPr>
          <w:ilvl w:val="0"/>
          <w:numId w:val="54"/>
        </w:numPr>
      </w:pPr>
      <w:r>
        <w:rPr>
          <w:noProof/>
          <w:lang w:eastAsia="en-AU"/>
        </w:rPr>
        <w:t xml:space="preserve">Click on the </w:t>
      </w:r>
      <w:r w:rsidR="003F09F0">
        <w:rPr>
          <w:noProof/>
          <w:lang w:eastAsia="en-AU"/>
        </w:rPr>
        <w:t xml:space="preserve">‘+ </w:t>
      </w:r>
      <w:r>
        <w:rPr>
          <w:noProof/>
          <w:lang w:eastAsia="en-AU"/>
        </w:rPr>
        <w:t>Request Dose</w:t>
      </w:r>
      <w:r w:rsidR="003F09F0">
        <w:rPr>
          <w:noProof/>
          <w:lang w:eastAsia="en-AU"/>
        </w:rPr>
        <w:t>’</w:t>
      </w:r>
      <w:r>
        <w:rPr>
          <w:noProof/>
          <w:lang w:eastAsia="en-AU"/>
        </w:rPr>
        <w:t xml:space="preserve"> link next to the patient you wish to request a dose for. </w:t>
      </w:r>
      <w:r w:rsidR="00513036">
        <w:rPr>
          <w:bCs/>
        </w:rPr>
        <w:t xml:space="preserve"> </w:t>
      </w:r>
    </w:p>
    <w:p w:rsidR="00CF0D1F" w:rsidRPr="003F09F0" w:rsidRDefault="004D578D" w:rsidP="00EC0F31">
      <w:pPr>
        <w:pStyle w:val="ListParagraph"/>
        <w:numPr>
          <w:ilvl w:val="0"/>
          <w:numId w:val="54"/>
        </w:numPr>
      </w:pPr>
      <w:r>
        <w:rPr>
          <w:bCs/>
        </w:rPr>
        <w:t xml:space="preserve">Review details – </w:t>
      </w:r>
      <w:r w:rsidR="005A62FD">
        <w:rPr>
          <w:bCs/>
        </w:rPr>
        <w:t xml:space="preserve">confirm dispenser and </w:t>
      </w:r>
      <w:r>
        <w:rPr>
          <w:bCs/>
        </w:rPr>
        <w:t xml:space="preserve">edit </w:t>
      </w:r>
      <w:r w:rsidR="003F09F0">
        <w:rPr>
          <w:bCs/>
        </w:rPr>
        <w:t>infusion date</w:t>
      </w:r>
      <w:r>
        <w:rPr>
          <w:bCs/>
        </w:rPr>
        <w:t xml:space="preserve"> and dose as necessary. </w:t>
      </w:r>
    </w:p>
    <w:p w:rsidR="003F09F0" w:rsidRPr="00B539BE" w:rsidRDefault="003F09F0" w:rsidP="00EC0F31">
      <w:pPr>
        <w:pStyle w:val="ListParagraph"/>
        <w:numPr>
          <w:ilvl w:val="0"/>
          <w:numId w:val="54"/>
        </w:numPr>
      </w:pPr>
      <w:r>
        <w:rPr>
          <w:bCs/>
        </w:rPr>
        <w:t>‘Submit’ request when ready.</w:t>
      </w:r>
    </w:p>
    <w:p w:rsidR="00B539BE" w:rsidRPr="003F09F0" w:rsidRDefault="00B539BE" w:rsidP="00B539BE">
      <w:pPr>
        <w:pStyle w:val="ListParagraph"/>
        <w:ind w:left="360"/>
      </w:pPr>
    </w:p>
    <w:p w:rsidR="003F09F0" w:rsidRDefault="0055754C" w:rsidP="003F09F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7AF7E" wp14:editId="2784617F">
                <wp:simplePos x="0" y="0"/>
                <wp:positionH relativeFrom="column">
                  <wp:posOffset>4990381</wp:posOffset>
                </wp:positionH>
                <wp:positionV relativeFrom="paragraph">
                  <wp:posOffset>3501043</wp:posOffset>
                </wp:positionV>
                <wp:extent cx="370529" cy="653678"/>
                <wp:effectExtent l="19050" t="19050" r="67945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9" cy="6536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92.95pt;margin-top:275.65pt;width:29.2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" strokecolor="#00b050" strokeweight="3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6EBA9" wp14:editId="3A0B64D2">
                <wp:simplePos x="0" y="0"/>
                <wp:positionH relativeFrom="column">
                  <wp:posOffset>4679950</wp:posOffset>
                </wp:positionH>
                <wp:positionV relativeFrom="paragraph">
                  <wp:posOffset>3121660</wp:posOffset>
                </wp:positionV>
                <wp:extent cx="361950" cy="3810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F5" w:rsidRPr="00C535F5" w:rsidRDefault="00C535F5" w:rsidP="00C535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68.5pt;margin-top:245.8pt;width:28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" fillcolor="#00b050" strokecolor="#243f60 [1604]" strokeweight="2pt">
                <v:textbox>
                  <w:txbxContent>
                    <w:p w:rsidR="00C535F5" w:rsidRPr="00C535F5" w:rsidRDefault="00C535F5" w:rsidP="00C535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F79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35563" wp14:editId="60CF98E5">
                <wp:simplePos x="0" y="0"/>
                <wp:positionH relativeFrom="column">
                  <wp:posOffset>3618230</wp:posOffset>
                </wp:positionH>
                <wp:positionV relativeFrom="paragraph">
                  <wp:posOffset>385445</wp:posOffset>
                </wp:positionV>
                <wp:extent cx="990600" cy="624840"/>
                <wp:effectExtent l="38100" t="38100" r="1905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24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84.9pt;margin-top:30.35pt;width:78pt;height:49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" strokecolor="#00b050" strokeweight="3pt">
                <v:stroke endarrow="open"/>
              </v:shape>
            </w:pict>
          </mc:Fallback>
        </mc:AlternateContent>
      </w:r>
      <w:r w:rsidR="00B539BE" w:rsidRPr="00F513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671184" wp14:editId="2117B22C">
                <wp:simplePos x="0" y="0"/>
                <wp:positionH relativeFrom="column">
                  <wp:posOffset>2285688</wp:posOffset>
                </wp:positionH>
                <wp:positionV relativeFrom="paragraph">
                  <wp:posOffset>3015615</wp:posOffset>
                </wp:positionV>
                <wp:extent cx="2324100" cy="609600"/>
                <wp:effectExtent l="0" t="0" r="1905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398" w:rsidRPr="004D578D" w:rsidRDefault="00F51398" w:rsidP="00F513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 xml:space="preserve">Click on the </w:t>
                            </w:r>
                            <w:r w:rsidR="00CF0D1F">
                              <w:rPr>
                                <w:noProof/>
                                <w:lang w:eastAsia="en-AU"/>
                              </w:rPr>
                              <w:t>‘+</w:t>
                            </w:r>
                            <w:r w:rsidR="003F09F0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>Request Dose</w:t>
                            </w:r>
                            <w:r w:rsidR="00CF0D1F">
                              <w:rPr>
                                <w:noProof/>
                                <w:lang w:eastAsia="en-AU"/>
                              </w:rPr>
                              <w:t>’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 xml:space="preserve"> link next to the patient you wish to request a dose for.</w:t>
                            </w:r>
                          </w:p>
                          <w:p w:rsidR="00F51398" w:rsidRDefault="00F51398" w:rsidP="00F51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0pt;margin-top:237.45pt;width:183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" fillcolor="white [3201]" strokecolor="#00b050" strokeweight="2pt">
                <v:textbox>
                  <w:txbxContent>
                    <w:p w:rsidR="00F51398" w:rsidRPr="004D578D" w:rsidRDefault="00F51398" w:rsidP="00F51398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t xml:space="preserve">Click on the </w:t>
                      </w:r>
                      <w:r w:rsidR="00CF0D1F">
                        <w:rPr>
                          <w:noProof/>
                          <w:lang w:eastAsia="en-AU"/>
                        </w:rPr>
                        <w:t>‘+</w:t>
                      </w:r>
                      <w:r w:rsidR="003F09F0">
                        <w:rPr>
                          <w:noProof/>
                          <w:lang w:eastAsia="en-AU"/>
                        </w:rP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t>Request Dose</w:t>
                      </w:r>
                      <w:r w:rsidR="00CF0D1F">
                        <w:rPr>
                          <w:noProof/>
                          <w:lang w:eastAsia="en-AU"/>
                        </w:rPr>
                        <w:t>’</w:t>
                      </w:r>
                      <w:r>
                        <w:rPr>
                          <w:noProof/>
                          <w:lang w:eastAsia="en-AU"/>
                        </w:rPr>
                        <w:t xml:space="preserve"> link next to the patient you wish to request a dose for.</w:t>
                      </w:r>
                    </w:p>
                    <w:p w:rsidR="00F51398" w:rsidRDefault="00F51398" w:rsidP="00F51398"/>
                  </w:txbxContent>
                </v:textbox>
              </v:shape>
            </w:pict>
          </mc:Fallback>
        </mc:AlternateContent>
      </w:r>
      <w:r w:rsidR="00B539BE" w:rsidRPr="00F513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B04D3" wp14:editId="1894C708">
                <wp:simplePos x="0" y="0"/>
                <wp:positionH relativeFrom="column">
                  <wp:posOffset>2531745</wp:posOffset>
                </wp:positionH>
                <wp:positionV relativeFrom="paragraph">
                  <wp:posOffset>1093470</wp:posOffset>
                </wp:positionV>
                <wp:extent cx="2209800" cy="514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398" w:rsidRDefault="00F51398" w:rsidP="00F513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View ‘ Authorised Patients at this facility’ under the ‘Patients’ tab.</w:t>
                            </w:r>
                          </w:p>
                          <w:p w:rsidR="00F51398" w:rsidRDefault="00F51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9.35pt;margin-top:86.1pt;width:174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" fillcolor="white [3201]" strokecolor="#00b050" strokeweight="2pt">
                <v:textbox>
                  <w:txbxContent>
                    <w:p w:rsidR="00F51398" w:rsidRDefault="00F51398" w:rsidP="00F51398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t>View ‘ Authorised Patients at this facility’ under the ‘Patients’ tab.</w:t>
                      </w:r>
                    </w:p>
                    <w:p w:rsidR="00F51398" w:rsidRDefault="00F51398"/>
                  </w:txbxContent>
                </v:textbox>
              </v:shape>
            </w:pict>
          </mc:Fallback>
        </mc:AlternateContent>
      </w:r>
      <w:r w:rsidR="00B539B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CC0E9" wp14:editId="2CE170EE">
                <wp:simplePos x="0" y="0"/>
                <wp:positionH relativeFrom="column">
                  <wp:posOffset>4841875</wp:posOffset>
                </wp:positionH>
                <wp:positionV relativeFrom="paragraph">
                  <wp:posOffset>1089025</wp:posOffset>
                </wp:positionV>
                <wp:extent cx="361950" cy="3810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F5" w:rsidRPr="00C535F5" w:rsidRDefault="00C535F5" w:rsidP="00C535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35F5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9" style="position:absolute;margin-left:381.25pt;margin-top:85.75pt;width:28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" fillcolor="#00b050" strokecolor="#243f60 [1604]" strokeweight="2pt">
                <v:textbox>
                  <w:txbxContent>
                    <w:p w:rsidR="00C535F5" w:rsidRPr="00C535F5" w:rsidRDefault="00C535F5" w:rsidP="00C535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535F5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539BE">
        <w:rPr>
          <w:noProof/>
          <w:lang w:eastAsia="en-AU"/>
        </w:rPr>
        <w:drawing>
          <wp:inline distT="0" distB="0" distL="0" distR="0" wp14:anchorId="5FB61C79" wp14:editId="686F28C5">
            <wp:extent cx="5891842" cy="4761781"/>
            <wp:effectExtent l="0" t="0" r="0" b="1270"/>
            <wp:docPr id="52" name="Picture 52" descr="C:\Users\86078166\AppData\Local\Temp\SNAGHTML18e4f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6078166\AppData\Local\Temp\SNAGHTML18e4fd2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4"/>
                    <a:stretch/>
                  </pic:blipFill>
                  <pic:spPr bwMode="auto">
                    <a:xfrm>
                      <a:off x="0" y="0"/>
                      <a:ext cx="5888234" cy="47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F0" w:rsidRPr="00CF0D1F" w:rsidRDefault="003F09F0" w:rsidP="003F09F0"/>
    <w:p w:rsidR="00A53071" w:rsidRDefault="00A53071" w:rsidP="00A53071">
      <w:pPr>
        <w:spacing w:after="240"/>
      </w:pPr>
    </w:p>
    <w:p w:rsidR="00A53071" w:rsidRDefault="00A53071" w:rsidP="00A53071">
      <w:pPr>
        <w:spacing w:after="240"/>
      </w:pPr>
    </w:p>
    <w:p w:rsidR="00CB7DE3" w:rsidRDefault="00CB7DE3" w:rsidP="00A53071">
      <w:pPr>
        <w:spacing w:after="240"/>
      </w:pPr>
    </w:p>
    <w:p w:rsidR="00CB7DE3" w:rsidRDefault="00CB7DE3" w:rsidP="00A53071">
      <w:pPr>
        <w:spacing w:after="240"/>
      </w:pPr>
    </w:p>
    <w:p w:rsidR="00A53071" w:rsidRDefault="0055754C" w:rsidP="00A53071">
      <w:pPr>
        <w:spacing w:after="2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053BA" wp14:editId="0978B2DB">
                <wp:simplePos x="0" y="0"/>
                <wp:positionH relativeFrom="column">
                  <wp:posOffset>2712720</wp:posOffset>
                </wp:positionH>
                <wp:positionV relativeFrom="paragraph">
                  <wp:posOffset>925195</wp:posOffset>
                </wp:positionV>
                <wp:extent cx="2613660" cy="292735"/>
                <wp:effectExtent l="38100" t="114300" r="15240" b="311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292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13.6pt;margin-top:72.85pt;width:205.8pt;height:23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" strokecolor="#00b050" strokeweight="3pt">
                <v:stroke endarrow="open"/>
              </v:shape>
            </w:pict>
          </mc:Fallback>
        </mc:AlternateContent>
      </w:r>
      <w:r w:rsidR="005A62FD" w:rsidRPr="00F513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7DA09" wp14:editId="4264306F">
                <wp:simplePos x="0" y="0"/>
                <wp:positionH relativeFrom="column">
                  <wp:posOffset>3446145</wp:posOffset>
                </wp:positionH>
                <wp:positionV relativeFrom="paragraph">
                  <wp:posOffset>2149031</wp:posOffset>
                </wp:positionV>
                <wp:extent cx="1983740" cy="715645"/>
                <wp:effectExtent l="0" t="0" r="16510" b="273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71564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398" w:rsidRPr="004D578D" w:rsidRDefault="00F51398" w:rsidP="00F513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 xml:space="preserve">If </w:t>
                            </w:r>
                            <w:r w:rsidR="00CF0D1F">
                              <w:rPr>
                                <w:noProof/>
                                <w:lang w:eastAsia="en-AU"/>
                              </w:rPr>
                              <w:t>necessary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>, select ‘Edit’ to change expected infusion date or dose</w:t>
                            </w:r>
                          </w:p>
                          <w:p w:rsidR="00F51398" w:rsidRDefault="00F51398" w:rsidP="00F51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1.35pt;margin-top:169.2pt;width:156.2pt;height:5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" fillcolor="white [3201]" strokecolor="#00b050" strokeweight="2pt">
                <v:textbox>
                  <w:txbxContent>
                    <w:p w:rsidR="00F51398" w:rsidRPr="004D578D" w:rsidRDefault="00F51398" w:rsidP="00F51398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t xml:space="preserve">If </w:t>
                      </w:r>
                      <w:r w:rsidR="00CF0D1F">
                        <w:rPr>
                          <w:noProof/>
                          <w:lang w:eastAsia="en-AU"/>
                        </w:rPr>
                        <w:t>necessary</w:t>
                      </w:r>
                      <w:r>
                        <w:rPr>
                          <w:noProof/>
                          <w:lang w:eastAsia="en-AU"/>
                        </w:rPr>
                        <w:t>, select ‘Edit’ to change expected infusion date or dose</w:t>
                      </w:r>
                    </w:p>
                    <w:p w:rsidR="00F51398" w:rsidRDefault="00F51398" w:rsidP="00F51398"/>
                  </w:txbxContent>
                </v:textbox>
              </v:shape>
            </w:pict>
          </mc:Fallback>
        </mc:AlternateContent>
      </w:r>
      <w:r w:rsidR="005A62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2EFC4" wp14:editId="3DD4DE30">
                <wp:simplePos x="0" y="0"/>
                <wp:positionH relativeFrom="column">
                  <wp:posOffset>5568351</wp:posOffset>
                </wp:positionH>
                <wp:positionV relativeFrom="paragraph">
                  <wp:posOffset>1579820</wp:posOffset>
                </wp:positionV>
                <wp:extent cx="0" cy="1431985"/>
                <wp:effectExtent l="133350" t="0" r="76200" b="539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38.45pt;margin-top:124.4pt;width:0;height:1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" strokecolor="#00b050" strokeweight="3pt">
                <v:stroke endarrow="open"/>
              </v:shape>
            </w:pict>
          </mc:Fallback>
        </mc:AlternateContent>
      </w:r>
      <w:r w:rsidR="005A62FD" w:rsidRPr="00F513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CA2D1" wp14:editId="3EDEFB6D">
                <wp:simplePos x="0" y="0"/>
                <wp:positionH relativeFrom="column">
                  <wp:posOffset>3373120</wp:posOffset>
                </wp:positionH>
                <wp:positionV relativeFrom="paragraph">
                  <wp:posOffset>526415</wp:posOffset>
                </wp:positionV>
                <wp:extent cx="2194560" cy="344805"/>
                <wp:effectExtent l="0" t="0" r="15240" b="1714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4480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2FD" w:rsidRPr="004D578D" w:rsidRDefault="005A62FD" w:rsidP="005A62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Confirm correct dispenser selected</w:t>
                            </w:r>
                          </w:p>
                          <w:p w:rsidR="005A62FD" w:rsidRDefault="005A62FD" w:rsidP="005A6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6pt;margin-top:41.45pt;width:172.8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" fillcolor="white [3201]" strokecolor="#00b050" strokeweight="2pt">
                <v:textbox>
                  <w:txbxContent>
                    <w:p w:rsidR="005A62FD" w:rsidRPr="004D578D" w:rsidRDefault="005A62FD" w:rsidP="005A62F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t>Confirm correct dispenser selected</w:t>
                      </w:r>
                    </w:p>
                    <w:p w:rsidR="005A62FD" w:rsidRDefault="005A62FD" w:rsidP="005A62FD"/>
                  </w:txbxContent>
                </v:textbox>
              </v:shape>
            </w:pict>
          </mc:Fallback>
        </mc:AlternateContent>
      </w:r>
      <w:r w:rsidR="005A62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1F524" wp14:editId="2EA64803">
                <wp:simplePos x="0" y="0"/>
                <wp:positionH relativeFrom="column">
                  <wp:posOffset>5428615</wp:posOffset>
                </wp:positionH>
                <wp:positionV relativeFrom="paragraph">
                  <wp:posOffset>1072515</wp:posOffset>
                </wp:positionV>
                <wp:extent cx="361950" cy="3810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F5" w:rsidRPr="00C535F5" w:rsidRDefault="00C535F5" w:rsidP="00C535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2" style="position:absolute;margin-left:427.45pt;margin-top:84.45pt;width:2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" fillcolor="#00b050" strokecolor="#243f60 [1604]" strokeweight="2pt">
                <v:textbox>
                  <w:txbxContent>
                    <w:p w:rsidR="00C535F5" w:rsidRPr="00C535F5" w:rsidRDefault="00C535F5" w:rsidP="00C535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62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EC61E" wp14:editId="2F3345C4">
                <wp:simplePos x="0" y="0"/>
                <wp:positionH relativeFrom="column">
                  <wp:posOffset>4171950</wp:posOffset>
                </wp:positionH>
                <wp:positionV relativeFrom="paragraph">
                  <wp:posOffset>4031615</wp:posOffset>
                </wp:positionV>
                <wp:extent cx="857250" cy="295275"/>
                <wp:effectExtent l="19050" t="19050" r="762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28.5pt;margin-top:317.45pt;width:6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" strokecolor="#00b050" strokeweight="3pt">
                <v:stroke endarrow="open"/>
              </v:shape>
            </w:pict>
          </mc:Fallback>
        </mc:AlternateContent>
      </w:r>
      <w:r w:rsidR="005A62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083403" wp14:editId="1EC03FB1">
                <wp:simplePos x="0" y="0"/>
                <wp:positionH relativeFrom="column">
                  <wp:posOffset>3714750</wp:posOffset>
                </wp:positionH>
                <wp:positionV relativeFrom="paragraph">
                  <wp:posOffset>3872230</wp:posOffset>
                </wp:positionV>
                <wp:extent cx="361950" cy="3810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F5" w:rsidRPr="00C535F5" w:rsidRDefault="00F51398" w:rsidP="00C535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3" style="position:absolute;margin-left:292.5pt;margin-top:304.9pt;width:28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" fillcolor="#00b050" strokecolor="#243f60 [1604]" strokeweight="2pt">
                <v:textbox>
                  <w:txbxContent>
                    <w:p w:rsidR="00C535F5" w:rsidRPr="00C535F5" w:rsidRDefault="00F51398" w:rsidP="00C535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62FD" w:rsidRPr="00F513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832A8" wp14:editId="629C2A33">
                <wp:simplePos x="0" y="0"/>
                <wp:positionH relativeFrom="column">
                  <wp:posOffset>2476500</wp:posOffset>
                </wp:positionH>
                <wp:positionV relativeFrom="paragraph">
                  <wp:posOffset>3460115</wp:posOffset>
                </wp:positionV>
                <wp:extent cx="2324100" cy="36195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398" w:rsidRPr="004D578D" w:rsidRDefault="00CF0D1F" w:rsidP="00F513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‘</w:t>
                            </w:r>
                            <w:r w:rsidR="00F51398">
                              <w:rPr>
                                <w:noProof/>
                                <w:lang w:eastAsia="en-AU"/>
                              </w:rPr>
                              <w:t>Submit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>’</w:t>
                            </w:r>
                            <w:r w:rsidR="00F51398">
                              <w:rPr>
                                <w:noProof/>
                                <w:lang w:eastAsia="en-AU"/>
                              </w:rPr>
                              <w:t xml:space="preserve"> when ready</w:t>
                            </w:r>
                          </w:p>
                          <w:p w:rsidR="00F51398" w:rsidRDefault="00F51398" w:rsidP="00F51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5pt;margin-top:272.45pt;width:183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" fillcolor="white [3201]" strokecolor="#00b050" strokeweight="2pt">
                <v:textbox>
                  <w:txbxContent>
                    <w:p w:rsidR="00F51398" w:rsidRPr="004D578D" w:rsidRDefault="00CF0D1F" w:rsidP="00F51398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t>‘</w:t>
                      </w:r>
                      <w:r w:rsidR="00F51398">
                        <w:rPr>
                          <w:noProof/>
                          <w:lang w:eastAsia="en-AU"/>
                        </w:rPr>
                        <w:t>Submit</w:t>
                      </w:r>
                      <w:r>
                        <w:rPr>
                          <w:noProof/>
                          <w:lang w:eastAsia="en-AU"/>
                        </w:rPr>
                        <w:t>’</w:t>
                      </w:r>
                      <w:r w:rsidR="00F51398">
                        <w:rPr>
                          <w:noProof/>
                          <w:lang w:eastAsia="en-AU"/>
                        </w:rPr>
                        <w:t xml:space="preserve"> when ready</w:t>
                      </w:r>
                    </w:p>
                    <w:p w:rsidR="00F51398" w:rsidRDefault="00F51398" w:rsidP="00F51398"/>
                  </w:txbxContent>
                </v:textbox>
              </v:shape>
            </w:pict>
          </mc:Fallback>
        </mc:AlternateContent>
      </w:r>
      <w:r w:rsidR="003F09F0">
        <w:rPr>
          <w:noProof/>
          <w:lang w:eastAsia="en-AU"/>
        </w:rPr>
        <w:drawing>
          <wp:inline distT="0" distB="0" distL="0" distR="0" wp14:anchorId="4F1D6C5C" wp14:editId="36D2D5AC">
            <wp:extent cx="5943600" cy="454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71" w:rsidRDefault="00A53071" w:rsidP="00A53071">
      <w:pPr>
        <w:spacing w:after="240"/>
      </w:pPr>
    </w:p>
    <w:p w:rsidR="00A53071" w:rsidRDefault="00CF0D1F" w:rsidP="00A53071">
      <w:pPr>
        <w:spacing w:after="240"/>
      </w:pPr>
      <w:r>
        <w:rPr>
          <w:b/>
          <w:u w:val="single"/>
        </w:rPr>
        <w:t>Note:</w:t>
      </w:r>
      <w:r>
        <w:rPr>
          <w:b/>
        </w:rPr>
        <w:t xml:space="preserve">    </w:t>
      </w:r>
      <w:r>
        <w:t>Dispense requests and dose requests are terms used interchangeably</w:t>
      </w:r>
      <w:r w:rsidR="00A444B4">
        <w:t>.</w:t>
      </w:r>
    </w:p>
    <w:p w:rsidR="00CF0D1F" w:rsidRDefault="00CF0D1F" w:rsidP="00701D44">
      <w:pPr>
        <w:spacing w:after="240"/>
        <w:ind w:left="720"/>
      </w:pPr>
      <w:r>
        <w:t>You may need to provide a reason for editing details</w:t>
      </w:r>
      <w:r w:rsidR="00A444B4">
        <w:t xml:space="preserve"> of dose request</w:t>
      </w:r>
      <w:r w:rsidR="00701D44">
        <w:t xml:space="preserve"> (e.g. if requesting more than                          the authorised dose)</w:t>
      </w:r>
      <w:r w:rsidR="00A444B4">
        <w:t xml:space="preserve">. </w:t>
      </w:r>
    </w:p>
    <w:p w:rsidR="009465F9" w:rsidRDefault="00CF0D1F" w:rsidP="00CF0D1F">
      <w:pPr>
        <w:spacing w:after="240"/>
        <w:ind w:firstLine="720"/>
      </w:pPr>
      <w:r>
        <w:t xml:space="preserve">If you wish to </w:t>
      </w:r>
      <w:r w:rsidR="00701D44">
        <w:t xml:space="preserve">request a different product, please submit </w:t>
      </w:r>
      <w:r>
        <w:t>a ‘</w:t>
      </w:r>
      <w:hyperlink r:id="rId11" w:history="1">
        <w:r w:rsidRPr="00A444B4">
          <w:rPr>
            <w:rStyle w:val="Hyperlink"/>
          </w:rPr>
          <w:t>Dose Change Request’</w:t>
        </w:r>
      </w:hyperlink>
      <w:r w:rsidR="00A444B4">
        <w:t>.</w:t>
      </w:r>
    </w:p>
    <w:p w:rsidR="009465F9" w:rsidRDefault="009465F9" w:rsidP="004615A5">
      <w:pPr>
        <w:spacing w:after="240"/>
      </w:pPr>
    </w:p>
    <w:p w:rsidR="00A53071" w:rsidRPr="00A53071" w:rsidRDefault="00A53071" w:rsidP="004B0D22">
      <w:pPr>
        <w:spacing w:after="240"/>
        <w:ind w:left="-426"/>
        <w:rPr>
          <w:b/>
          <w:bCs/>
          <w:sz w:val="20"/>
          <w:u w:val="single"/>
        </w:rPr>
      </w:pPr>
    </w:p>
    <w:p w:rsidR="007E2F41" w:rsidRDefault="007E2F41" w:rsidP="007E2F41">
      <w:pPr>
        <w:tabs>
          <w:tab w:val="left" w:pos="5865"/>
        </w:tabs>
      </w:pPr>
    </w:p>
    <w:sectPr w:rsidR="007E2F41" w:rsidSect="00BF7F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1" w:rsidRDefault="00DE1B11" w:rsidP="00856708">
      <w:pPr>
        <w:spacing w:after="0"/>
      </w:pPr>
      <w:r>
        <w:separator/>
      </w:r>
    </w:p>
  </w:endnote>
  <w:endnote w:type="continuationSeparator" w:id="0">
    <w:p w:rsidR="00DE1B11" w:rsidRDefault="00DE1B1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58" w:rsidRPr="00E707F0" w:rsidRDefault="00E55958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color w:val="C00000"/>
        <w:spacing w:val="-6"/>
        <w:sz w:val="26"/>
        <w:szCs w:val="26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E55958" w:rsidRPr="00465009" w:rsidRDefault="00E55958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1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856708" w:rsidRPr="00E55958" w:rsidRDefault="00E55958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1528C">
      <w:rPr>
        <w:sz w:val="20"/>
        <w:szCs w:val="20"/>
      </w:rPr>
      <w:t>fax: 02 6151 52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31" w:rsidRPr="00E707F0" w:rsidRDefault="00F3182B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F08D0B4" wp14:editId="503B5A8A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fax</w:t>
    </w:r>
    <w:r w:rsidR="00F1528C">
      <w:rPr>
        <w:sz w:val="20"/>
        <w:szCs w:val="20"/>
      </w:rPr>
      <w:t>: 02 6151 5210</w:t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1" w:rsidRDefault="00DE1B11" w:rsidP="00856708">
      <w:pPr>
        <w:spacing w:after="0"/>
      </w:pPr>
      <w:r>
        <w:separator/>
      </w:r>
    </w:p>
  </w:footnote>
  <w:footnote w:type="continuationSeparator" w:id="0">
    <w:p w:rsidR="00DE1B11" w:rsidRDefault="00DE1B1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17" w:rsidRDefault="00A5307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A04AF6" wp14:editId="106898C3">
              <wp:simplePos x="0" y="0"/>
              <wp:positionH relativeFrom="column">
                <wp:posOffset>-104774</wp:posOffset>
              </wp:positionH>
              <wp:positionV relativeFrom="paragraph">
                <wp:posOffset>293370</wp:posOffset>
              </wp:positionV>
              <wp:extent cx="3543300" cy="5810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071" w:rsidRDefault="00A53071" w:rsidP="00A53071">
                          <w:pPr>
                            <w:widowControl w:val="0"/>
                            <w:spacing w:after="240"/>
                            <w:outlineLvl w:val="0"/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</w:pPr>
                          <w:r w:rsidRPr="00884190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User Tip Sheet –</w:t>
                          </w:r>
                          <w:r w:rsidR="001B06EE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S</w:t>
                          </w:r>
                          <w:r w:rsidRPr="009465F9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ubmitting a</w:t>
                          </w:r>
                          <w:r w:rsidR="004C3E97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n Ig</w:t>
                          </w:r>
                          <w:r w:rsidRPr="009465F9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 xml:space="preserve"> dispense request </w:t>
                          </w:r>
                          <w:r w:rsidR="001B06EE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for individual patients in Blood</w:t>
                          </w:r>
                          <w:r w:rsidR="004C3E97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S</w:t>
                          </w:r>
                          <w:r w:rsidR="001B06EE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TAR</w:t>
                          </w:r>
                        </w:p>
                        <w:p w:rsidR="00A53071" w:rsidRDefault="00A53071" w:rsidP="00A530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style="position:absolute;margin-left:-8.25pt;margin-top:23.1pt;width:279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" filled="f" stroked="f" strokeweight=".5pt">
              <v:textbox>
                <w:txbxContent>
                  <w:p w:rsidR="00A53071" w:rsidRDefault="00A53071" w:rsidP="00A53071">
                    <w:pPr>
                      <w:widowControl w:val="0"/>
                      <w:spacing w:after="240"/>
                      <w:outlineLvl w:val="0"/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</w:pPr>
                    <w:r w:rsidRPr="00884190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User Tip Sheet –</w:t>
                    </w:r>
                    <w:r w:rsidR="001B06EE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S</w:t>
                    </w:r>
                    <w:r w:rsidRPr="009465F9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ubmitting a</w:t>
                    </w:r>
                    <w:r w:rsidR="004C3E97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n Ig</w:t>
                    </w:r>
                    <w:r w:rsidRPr="009465F9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 xml:space="preserve"> dispense request </w:t>
                    </w:r>
                    <w:r w:rsidR="001B06EE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for individual patients in Blood</w:t>
                    </w:r>
                    <w:r w:rsidR="004C3E97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S</w:t>
                    </w:r>
                    <w:r w:rsidR="001B06EE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TAR</w:t>
                    </w:r>
                  </w:p>
                  <w:p w:rsidR="00A53071" w:rsidRDefault="00A53071" w:rsidP="00A53071"/>
                </w:txbxContent>
              </v:textbox>
            </v:shape>
          </w:pict>
        </mc:Fallback>
      </mc:AlternateContent>
    </w:r>
    <w:r w:rsidR="00076117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17B918B4" wp14:editId="32F57D25">
          <wp:simplePos x="0" y="0"/>
          <wp:positionH relativeFrom="column">
            <wp:posOffset>-9525</wp:posOffset>
          </wp:positionH>
          <wp:positionV relativeFrom="paragraph">
            <wp:posOffset>-106680</wp:posOffset>
          </wp:positionV>
          <wp:extent cx="2897155" cy="4572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17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ECEC06C" wp14:editId="2CB8A9C1">
          <wp:simplePos x="0" y="0"/>
          <wp:positionH relativeFrom="column">
            <wp:posOffset>-923925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B" w:rsidRDefault="00D155F0" w:rsidP="004A03E0">
    <w:pPr>
      <w:pStyle w:val="Header"/>
      <w:tabs>
        <w:tab w:val="clear" w:pos="4513"/>
        <w:tab w:val="clear" w:pos="9026"/>
        <w:tab w:val="left" w:pos="7950"/>
      </w:tabs>
      <w:ind w:left="-284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35525A2" wp14:editId="34918D7F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897155" cy="4572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F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EEE0C37" wp14:editId="1D5773F9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0D66"/>
    <w:multiLevelType w:val="hybridMultilevel"/>
    <w:tmpl w:val="F2EE2A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024E4"/>
    <w:multiLevelType w:val="hybridMultilevel"/>
    <w:tmpl w:val="09D4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E01ACB"/>
    <w:multiLevelType w:val="hybridMultilevel"/>
    <w:tmpl w:val="5AFCF7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B4D1F"/>
    <w:multiLevelType w:val="hybridMultilevel"/>
    <w:tmpl w:val="E46A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448BA"/>
    <w:multiLevelType w:val="multilevel"/>
    <w:tmpl w:val="BA7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1EE4628"/>
    <w:multiLevelType w:val="hybridMultilevel"/>
    <w:tmpl w:val="7354C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E20"/>
    <w:multiLevelType w:val="hybridMultilevel"/>
    <w:tmpl w:val="A7EC97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C23AE0"/>
    <w:multiLevelType w:val="hybridMultilevel"/>
    <w:tmpl w:val="B580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1784C"/>
    <w:multiLevelType w:val="hybridMultilevel"/>
    <w:tmpl w:val="78525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FE5C9D"/>
    <w:multiLevelType w:val="hybridMultilevel"/>
    <w:tmpl w:val="33802A0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13033"/>
    <w:multiLevelType w:val="hybridMultilevel"/>
    <w:tmpl w:val="CF0C80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316AF6"/>
    <w:multiLevelType w:val="hybridMultilevel"/>
    <w:tmpl w:val="738C4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86615"/>
    <w:multiLevelType w:val="hybridMultilevel"/>
    <w:tmpl w:val="F2EE2A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C123CC"/>
    <w:multiLevelType w:val="multilevel"/>
    <w:tmpl w:val="E8F8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9">
    <w:nsid w:val="69E9590A"/>
    <w:multiLevelType w:val="hybridMultilevel"/>
    <w:tmpl w:val="2452AA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B0517E"/>
    <w:multiLevelType w:val="hybridMultilevel"/>
    <w:tmpl w:val="4AE47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E75F3A"/>
    <w:multiLevelType w:val="hybridMultilevel"/>
    <w:tmpl w:val="ADF660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8"/>
  </w:num>
  <w:num w:numId="4">
    <w:abstractNumId w:val="51"/>
  </w:num>
  <w:num w:numId="5">
    <w:abstractNumId w:val="23"/>
  </w:num>
  <w:num w:numId="6">
    <w:abstractNumId w:val="11"/>
  </w:num>
  <w:num w:numId="7">
    <w:abstractNumId w:val="36"/>
  </w:num>
  <w:num w:numId="8">
    <w:abstractNumId w:val="24"/>
  </w:num>
  <w:num w:numId="9">
    <w:abstractNumId w:val="9"/>
  </w:num>
  <w:num w:numId="10">
    <w:abstractNumId w:val="41"/>
  </w:num>
  <w:num w:numId="11">
    <w:abstractNumId w:val="16"/>
  </w:num>
  <w:num w:numId="12">
    <w:abstractNumId w:val="46"/>
  </w:num>
  <w:num w:numId="13">
    <w:abstractNumId w:val="18"/>
  </w:num>
  <w:num w:numId="14">
    <w:abstractNumId w:val="22"/>
  </w:num>
  <w:num w:numId="15">
    <w:abstractNumId w:val="3"/>
  </w:num>
  <w:num w:numId="16">
    <w:abstractNumId w:val="33"/>
  </w:num>
  <w:num w:numId="17">
    <w:abstractNumId w:val="21"/>
  </w:num>
  <w:num w:numId="18">
    <w:abstractNumId w:val="19"/>
  </w:num>
  <w:num w:numId="19">
    <w:abstractNumId w:val="50"/>
  </w:num>
  <w:num w:numId="20">
    <w:abstractNumId w:val="15"/>
  </w:num>
  <w:num w:numId="21">
    <w:abstractNumId w:val="10"/>
  </w:num>
  <w:num w:numId="22">
    <w:abstractNumId w:val="20"/>
  </w:num>
  <w:num w:numId="23">
    <w:abstractNumId w:val="43"/>
  </w:num>
  <w:num w:numId="24">
    <w:abstractNumId w:val="54"/>
  </w:num>
  <w:num w:numId="25">
    <w:abstractNumId w:val="32"/>
  </w:num>
  <w:num w:numId="26">
    <w:abstractNumId w:val="0"/>
  </w:num>
  <w:num w:numId="27">
    <w:abstractNumId w:val="8"/>
  </w:num>
  <w:num w:numId="28">
    <w:abstractNumId w:val="2"/>
  </w:num>
  <w:num w:numId="29">
    <w:abstractNumId w:val="37"/>
  </w:num>
  <w:num w:numId="30">
    <w:abstractNumId w:val="48"/>
  </w:num>
  <w:num w:numId="31">
    <w:abstractNumId w:val="5"/>
  </w:num>
  <w:num w:numId="32">
    <w:abstractNumId w:val="56"/>
  </w:num>
  <w:num w:numId="33">
    <w:abstractNumId w:val="34"/>
  </w:num>
  <w:num w:numId="34">
    <w:abstractNumId w:val="4"/>
  </w:num>
  <w:num w:numId="35">
    <w:abstractNumId w:val="7"/>
  </w:num>
  <w:num w:numId="36">
    <w:abstractNumId w:val="47"/>
  </w:num>
  <w:num w:numId="37">
    <w:abstractNumId w:val="38"/>
  </w:num>
  <w:num w:numId="38">
    <w:abstractNumId w:val="14"/>
  </w:num>
  <w:num w:numId="39">
    <w:abstractNumId w:val="55"/>
  </w:num>
  <w:num w:numId="40">
    <w:abstractNumId w:val="39"/>
  </w:num>
  <w:num w:numId="41">
    <w:abstractNumId w:val="40"/>
  </w:num>
  <w:num w:numId="42">
    <w:abstractNumId w:val="31"/>
  </w:num>
  <w:num w:numId="43">
    <w:abstractNumId w:val="53"/>
  </w:num>
  <w:num w:numId="44">
    <w:abstractNumId w:val="42"/>
  </w:num>
  <w:num w:numId="45">
    <w:abstractNumId w:val="29"/>
  </w:num>
  <w:num w:numId="46">
    <w:abstractNumId w:val="13"/>
  </w:num>
  <w:num w:numId="47">
    <w:abstractNumId w:val="45"/>
  </w:num>
  <w:num w:numId="48">
    <w:abstractNumId w:val="17"/>
  </w:num>
  <w:num w:numId="49">
    <w:abstractNumId w:val="44"/>
  </w:num>
  <w:num w:numId="50">
    <w:abstractNumId w:val="12"/>
  </w:num>
  <w:num w:numId="51">
    <w:abstractNumId w:val="27"/>
  </w:num>
  <w:num w:numId="52">
    <w:abstractNumId w:val="6"/>
  </w:num>
  <w:num w:numId="53">
    <w:abstractNumId w:val="49"/>
  </w:num>
  <w:num w:numId="54">
    <w:abstractNumId w:val="1"/>
  </w:num>
  <w:num w:numId="55">
    <w:abstractNumId w:val="35"/>
  </w:num>
  <w:num w:numId="56">
    <w:abstractNumId w:val="52"/>
  </w:num>
  <w:num w:numId="57">
    <w:abstractNumId w:val="30"/>
  </w:num>
  <w:num w:numId="58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11"/>
    <w:rsid w:val="00036EDC"/>
    <w:rsid w:val="00060C15"/>
    <w:rsid w:val="00076117"/>
    <w:rsid w:val="00093DC3"/>
    <w:rsid w:val="00094131"/>
    <w:rsid w:val="000D084E"/>
    <w:rsid w:val="000E66A7"/>
    <w:rsid w:val="001264C5"/>
    <w:rsid w:val="00163901"/>
    <w:rsid w:val="00185627"/>
    <w:rsid w:val="001B06EE"/>
    <w:rsid w:val="001D3759"/>
    <w:rsid w:val="002532DD"/>
    <w:rsid w:val="002537F2"/>
    <w:rsid w:val="00260DF6"/>
    <w:rsid w:val="00263656"/>
    <w:rsid w:val="002850A9"/>
    <w:rsid w:val="002B3945"/>
    <w:rsid w:val="002F079E"/>
    <w:rsid w:val="00301083"/>
    <w:rsid w:val="00332B55"/>
    <w:rsid w:val="00377C0B"/>
    <w:rsid w:val="00385FB3"/>
    <w:rsid w:val="0039529F"/>
    <w:rsid w:val="003A43A4"/>
    <w:rsid w:val="003F09F0"/>
    <w:rsid w:val="003F6B4B"/>
    <w:rsid w:val="0042077E"/>
    <w:rsid w:val="0043140C"/>
    <w:rsid w:val="004615A5"/>
    <w:rsid w:val="0048258C"/>
    <w:rsid w:val="004A03E0"/>
    <w:rsid w:val="004B0D22"/>
    <w:rsid w:val="004C3E97"/>
    <w:rsid w:val="004D4636"/>
    <w:rsid w:val="004D578D"/>
    <w:rsid w:val="004F4AA5"/>
    <w:rsid w:val="00513036"/>
    <w:rsid w:val="005314CB"/>
    <w:rsid w:val="0055754C"/>
    <w:rsid w:val="005709ED"/>
    <w:rsid w:val="005829B6"/>
    <w:rsid w:val="005A2646"/>
    <w:rsid w:val="005A62FD"/>
    <w:rsid w:val="005D32DA"/>
    <w:rsid w:val="00665051"/>
    <w:rsid w:val="00665507"/>
    <w:rsid w:val="00683263"/>
    <w:rsid w:val="006C5719"/>
    <w:rsid w:val="006D13A0"/>
    <w:rsid w:val="006E22B9"/>
    <w:rsid w:val="006E5122"/>
    <w:rsid w:val="00701D44"/>
    <w:rsid w:val="00710E76"/>
    <w:rsid w:val="007E2F41"/>
    <w:rsid w:val="007E37F9"/>
    <w:rsid w:val="007E6385"/>
    <w:rsid w:val="00856708"/>
    <w:rsid w:val="00884190"/>
    <w:rsid w:val="00887688"/>
    <w:rsid w:val="00893E0A"/>
    <w:rsid w:val="008C55DC"/>
    <w:rsid w:val="008F4947"/>
    <w:rsid w:val="00944445"/>
    <w:rsid w:val="009465F9"/>
    <w:rsid w:val="00951B85"/>
    <w:rsid w:val="00987D52"/>
    <w:rsid w:val="009E38CC"/>
    <w:rsid w:val="009F510C"/>
    <w:rsid w:val="00A0370E"/>
    <w:rsid w:val="00A35B2F"/>
    <w:rsid w:val="00A444B4"/>
    <w:rsid w:val="00A53071"/>
    <w:rsid w:val="00AC547E"/>
    <w:rsid w:val="00AD02D0"/>
    <w:rsid w:val="00AD2F33"/>
    <w:rsid w:val="00B24D5B"/>
    <w:rsid w:val="00B27890"/>
    <w:rsid w:val="00B3726E"/>
    <w:rsid w:val="00B452DE"/>
    <w:rsid w:val="00B539BE"/>
    <w:rsid w:val="00BA1CBF"/>
    <w:rsid w:val="00BA4DC3"/>
    <w:rsid w:val="00BF7F4A"/>
    <w:rsid w:val="00C15EDB"/>
    <w:rsid w:val="00C535F5"/>
    <w:rsid w:val="00C669BE"/>
    <w:rsid w:val="00C708FB"/>
    <w:rsid w:val="00C7337B"/>
    <w:rsid w:val="00C73845"/>
    <w:rsid w:val="00CB7DE3"/>
    <w:rsid w:val="00CD79C8"/>
    <w:rsid w:val="00CF0D1F"/>
    <w:rsid w:val="00CF79F0"/>
    <w:rsid w:val="00D10AD7"/>
    <w:rsid w:val="00D155F0"/>
    <w:rsid w:val="00D35423"/>
    <w:rsid w:val="00D44B51"/>
    <w:rsid w:val="00D82C50"/>
    <w:rsid w:val="00D907DB"/>
    <w:rsid w:val="00DA3E57"/>
    <w:rsid w:val="00DB4330"/>
    <w:rsid w:val="00DB7BC9"/>
    <w:rsid w:val="00DE1B11"/>
    <w:rsid w:val="00DE5CD2"/>
    <w:rsid w:val="00E256F7"/>
    <w:rsid w:val="00E55958"/>
    <w:rsid w:val="00E7294B"/>
    <w:rsid w:val="00EB2116"/>
    <w:rsid w:val="00EC0F31"/>
    <w:rsid w:val="00EF6E90"/>
    <w:rsid w:val="00F1528C"/>
    <w:rsid w:val="00F3182B"/>
    <w:rsid w:val="00F51398"/>
    <w:rsid w:val="00F92656"/>
    <w:rsid w:val="00FA1A41"/>
    <w:rsid w:val="00FA59F9"/>
    <w:rsid w:val="00FB0F56"/>
    <w:rsid w:val="00FC17C2"/>
    <w:rsid w:val="00F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  <w:style w:type="character" w:customStyle="1" w:styleId="bold">
    <w:name w:val="bold"/>
    <w:basedOn w:val="DefaultParagraphFont"/>
    <w:rsid w:val="003F0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  <w:style w:type="character" w:customStyle="1" w:styleId="bold">
    <w:name w:val="bold"/>
    <w:basedOn w:val="DefaultParagraphFont"/>
    <w:rsid w:val="003F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ood.gov.au/system/files/BloodSTAR-Product-or-Dose-Change-Reques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9529-0178-4676-B4B4-167AEA4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pe</dc:creator>
  <cp:lastModifiedBy>Mel</cp:lastModifiedBy>
  <cp:revision>2</cp:revision>
  <dcterms:created xsi:type="dcterms:W3CDTF">2019-09-10T02:26:00Z</dcterms:created>
  <dcterms:modified xsi:type="dcterms:W3CDTF">2019-09-10T02:26:00Z</dcterms:modified>
</cp:coreProperties>
</file>